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3727F9">
        <w:rPr>
          <w:b/>
          <w:sz w:val="32"/>
          <w:szCs w:val="32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3727F9">
        <w:rPr>
          <w:b/>
          <w:sz w:val="32"/>
          <w:szCs w:val="32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pPr>
        <w:jc w:val="center"/>
        <w:rPr>
          <w:sz w:val="44"/>
          <w:szCs w:val="44"/>
        </w:rPr>
      </w:pPr>
    </w:p>
    <w:p w:rsidR="008A6646" w:rsidRPr="00F86038" w:rsidRDefault="008A6646" w:rsidP="008A6646">
      <w:r w:rsidRPr="00F86038">
        <w:t>_________________                                                               № _____________</w:t>
      </w:r>
    </w:p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4D056B">
        <w:rPr>
          <w:snapToGrid w:val="0"/>
          <w:sz w:val="30"/>
          <w:szCs w:val="30"/>
        </w:rPr>
        <w:t>я</w:t>
      </w:r>
      <w:r w:rsidRPr="004821E8">
        <w:rPr>
          <w:snapToGrid w:val="0"/>
          <w:sz w:val="30"/>
          <w:szCs w:val="30"/>
        </w:rPr>
        <w:t xml:space="preserve"> в приказ 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работ, услуг для обеспечения государственных и муниципальных нужд», постановлением администрации города Красноярска от 29.02.2016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 и подведомственных 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>«Об утверждении 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 города</w:t>
      </w:r>
      <w:r w:rsidR="005E239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 xml:space="preserve">следующее </w:t>
      </w:r>
      <w:r w:rsidR="009A794C" w:rsidRPr="006F4C9C">
        <w:rPr>
          <w:sz w:val="30"/>
          <w:szCs w:val="30"/>
        </w:rPr>
        <w:t>изменени</w:t>
      </w:r>
      <w:r w:rsidR="009A794C">
        <w:rPr>
          <w:sz w:val="30"/>
          <w:szCs w:val="30"/>
        </w:rPr>
        <w:t>е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r w:rsidR="00C17CB6">
        <w:rPr>
          <w:sz w:val="30"/>
          <w:szCs w:val="30"/>
        </w:rPr>
        <w:lastRenderedPageBreak/>
        <w:t>Серебряковой</w:t>
      </w:r>
      <w:r w:rsidR="000E7E32">
        <w:rPr>
          <w:sz w:val="30"/>
          <w:szCs w:val="30"/>
        </w:rPr>
        <w:t> </w:t>
      </w:r>
      <w:r w:rsidR="00C17CB6">
        <w:rPr>
          <w:sz w:val="30"/>
          <w:szCs w:val="30"/>
        </w:rPr>
        <w:t>И.И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="000E7E32">
        <w:rPr>
          <w:sz w:val="30"/>
          <w:szCs w:val="30"/>
        </w:rPr>
        <w:t>,</w:t>
      </w:r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BC4CAA" w:rsidRPr="00D00F32">
        <w:rPr>
          <w:sz w:val="30"/>
          <w:szCs w:val="30"/>
        </w:rPr>
        <w:t xml:space="preserve">Приказ </w:t>
      </w:r>
      <w:proofErr w:type="gramStart"/>
      <w:r w:rsidR="00BC4CAA" w:rsidRPr="00D00F32">
        <w:rPr>
          <w:sz w:val="30"/>
          <w:szCs w:val="30"/>
        </w:rPr>
        <w:t>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подписания и </w:t>
      </w:r>
      <w:r w:rsidR="001E44C4" w:rsidRPr="007C6912">
        <w:rPr>
          <w:sz w:val="30"/>
          <w:szCs w:val="30"/>
        </w:rPr>
        <w:t>применяется</w:t>
      </w:r>
      <w:proofErr w:type="gramEnd"/>
      <w:r w:rsidR="000E7E32">
        <w:rPr>
          <w:sz w:val="30"/>
          <w:szCs w:val="30"/>
        </w:rPr>
        <w:br/>
      </w:r>
      <w:r w:rsidR="001E44C4" w:rsidRPr="007C6912">
        <w:rPr>
          <w:sz w:val="30"/>
          <w:szCs w:val="30"/>
        </w:rPr>
        <w:t>к правоотношениям по осуществлению закупок</w:t>
      </w:r>
      <w:r w:rsidR="00BC4CAA">
        <w:rPr>
          <w:sz w:val="30"/>
          <w:szCs w:val="30"/>
        </w:rPr>
        <w:t xml:space="preserve"> товаров, работ и услуг</w:t>
      </w:r>
      <w:r w:rsidR="00E6472F">
        <w:rPr>
          <w:sz w:val="30"/>
          <w:szCs w:val="30"/>
        </w:rPr>
        <w:t xml:space="preserve">, возникшим с </w:t>
      </w:r>
      <w:r w:rsidR="0087204A">
        <w:rPr>
          <w:sz w:val="30"/>
          <w:szCs w:val="30"/>
        </w:rPr>
        <w:t>момента подписания приказа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bookmarkStart w:id="0" w:name="_GoBack"/>
      <w:r>
        <w:rPr>
          <w:sz w:val="30"/>
          <w:szCs w:val="30"/>
        </w:rPr>
        <w:t>4.</w:t>
      </w:r>
      <w:r>
        <w:t> </w:t>
      </w:r>
      <w:r w:rsidR="0087204A">
        <w:rPr>
          <w:sz w:val="30"/>
          <w:szCs w:val="30"/>
        </w:rPr>
        <w:t>Приказ  от  20.05.2022 № 30-а/х «</w:t>
      </w:r>
      <w:r w:rsidR="0087204A">
        <w:rPr>
          <w:snapToGrid w:val="0"/>
          <w:sz w:val="30"/>
          <w:szCs w:val="30"/>
        </w:rPr>
        <w:t xml:space="preserve">О внесении изменения                      в приказ </w:t>
      </w:r>
      <w:r w:rsidR="0087204A" w:rsidRPr="0087204A">
        <w:rPr>
          <w:snapToGrid w:val="0"/>
          <w:sz w:val="30"/>
          <w:szCs w:val="30"/>
        </w:rPr>
        <w:t>руководителя администрации района от 21.07.2020 № 55-а/х</w:t>
      </w:r>
      <w:r w:rsidR="0087204A">
        <w:rPr>
          <w:snapToGrid w:val="0"/>
          <w:sz w:val="30"/>
          <w:szCs w:val="30"/>
        </w:rPr>
        <w:t>»</w:t>
      </w:r>
      <w:r w:rsidR="0087204A" w:rsidRPr="00D00F32">
        <w:rPr>
          <w:snapToGrid w:val="0"/>
          <w:sz w:val="30"/>
          <w:szCs w:val="30"/>
        </w:rPr>
        <w:t xml:space="preserve"> </w:t>
      </w:r>
      <w:r w:rsidR="0087204A">
        <w:rPr>
          <w:sz w:val="30"/>
          <w:szCs w:val="30"/>
        </w:rPr>
        <w:t>признать утратившим силу.</w:t>
      </w:r>
    </w:p>
    <w:bookmarkEnd w:id="0"/>
    <w:p w:rsidR="005C2496" w:rsidRPr="00D00F32" w:rsidRDefault="0087204A" w:rsidP="000E7E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5C2496" w:rsidRPr="00D00F32">
        <w:rPr>
          <w:sz w:val="30"/>
          <w:szCs w:val="30"/>
        </w:rPr>
        <w:t>.</w:t>
      </w:r>
      <w:r w:rsidR="000E7E32">
        <w:rPr>
          <w:sz w:val="30"/>
          <w:szCs w:val="30"/>
        </w:rPr>
        <w:t> </w:t>
      </w:r>
      <w:proofErr w:type="gramStart"/>
      <w:r w:rsidR="005C2496" w:rsidRPr="00D00F32">
        <w:rPr>
          <w:sz w:val="30"/>
          <w:szCs w:val="30"/>
        </w:rPr>
        <w:t>Контроль за</w:t>
      </w:r>
      <w:proofErr w:type="gramEnd"/>
      <w:r w:rsidR="008B2165"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исполнением</w:t>
      </w:r>
      <w:r w:rsidR="008B2165"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настоящего</w:t>
      </w:r>
      <w:r w:rsidR="008B2165">
        <w:rPr>
          <w:sz w:val="30"/>
          <w:szCs w:val="30"/>
        </w:rPr>
        <w:t xml:space="preserve"> </w:t>
      </w:r>
      <w:r w:rsidR="005C2496" w:rsidRPr="00D00F32">
        <w:rPr>
          <w:sz w:val="30"/>
          <w:szCs w:val="30"/>
        </w:rPr>
        <w:t>приказа возложить</w:t>
      </w:r>
      <w:r w:rsidR="000E7E32">
        <w:rPr>
          <w:sz w:val="30"/>
          <w:szCs w:val="30"/>
        </w:rPr>
        <w:br/>
      </w:r>
      <w:r w:rsidR="008B2165">
        <w:rPr>
          <w:sz w:val="30"/>
          <w:szCs w:val="30"/>
        </w:rPr>
        <w:t xml:space="preserve">на </w:t>
      </w:r>
      <w:r w:rsidR="005C2496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proofErr w:type="spellStart"/>
      <w:r w:rsidR="005C2496" w:rsidRPr="00D00F32">
        <w:rPr>
          <w:sz w:val="30"/>
          <w:szCs w:val="30"/>
        </w:rPr>
        <w:t>Семкина</w:t>
      </w:r>
      <w:proofErr w:type="spellEnd"/>
      <w:r w:rsidR="000E7E32">
        <w:rPr>
          <w:sz w:val="30"/>
          <w:szCs w:val="30"/>
        </w:rPr>
        <w:t> </w:t>
      </w:r>
      <w:r w:rsidR="005C2496" w:rsidRPr="00D00F32">
        <w:rPr>
          <w:sz w:val="30"/>
          <w:szCs w:val="30"/>
        </w:rPr>
        <w:t>Е.Г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P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5C2496" w:rsidRPr="00D00F32" w:rsidRDefault="00C17CB6" w:rsidP="0075432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 </w:t>
      </w:r>
      <w:r w:rsidR="005C2496" w:rsidRPr="00D00F32">
        <w:rPr>
          <w:sz w:val="30"/>
          <w:szCs w:val="30"/>
        </w:rPr>
        <w:tab/>
        <w:t xml:space="preserve">             </w:t>
      </w:r>
      <w:r w:rsidR="00754328" w:rsidRPr="00D00F32">
        <w:rPr>
          <w:sz w:val="30"/>
          <w:szCs w:val="30"/>
        </w:rPr>
        <w:t xml:space="preserve">    </w:t>
      </w:r>
      <w:r w:rsidR="00682E87">
        <w:rPr>
          <w:sz w:val="30"/>
          <w:szCs w:val="30"/>
        </w:rPr>
        <w:t xml:space="preserve">  </w:t>
      </w:r>
      <w:r w:rsidR="00EF159E">
        <w:rPr>
          <w:sz w:val="30"/>
          <w:szCs w:val="30"/>
        </w:rPr>
        <w:t xml:space="preserve">             </w:t>
      </w:r>
      <w:r w:rsidR="00217B26">
        <w:rPr>
          <w:sz w:val="30"/>
          <w:szCs w:val="30"/>
        </w:rPr>
        <w:t xml:space="preserve">      </w:t>
      </w:r>
      <w:r>
        <w:rPr>
          <w:sz w:val="30"/>
          <w:szCs w:val="30"/>
        </w:rPr>
        <w:t>Ю</w:t>
      </w:r>
      <w:r w:rsidR="00682E87">
        <w:rPr>
          <w:sz w:val="30"/>
          <w:szCs w:val="30"/>
        </w:rPr>
        <w:t>.Г.</w:t>
      </w:r>
      <w:r w:rsidR="00EF159E">
        <w:rPr>
          <w:sz w:val="30"/>
          <w:szCs w:val="30"/>
        </w:rPr>
        <w:t> </w:t>
      </w:r>
      <w:r w:rsidR="00682E87">
        <w:rPr>
          <w:sz w:val="30"/>
          <w:szCs w:val="30"/>
        </w:rPr>
        <w:t>С</w:t>
      </w:r>
      <w:r>
        <w:rPr>
          <w:sz w:val="30"/>
          <w:szCs w:val="30"/>
        </w:rPr>
        <w:t>авчук</w:t>
      </w:r>
    </w:p>
    <w:p w:rsidR="005C2496" w:rsidRPr="005C2496" w:rsidRDefault="005C2496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5C2496" w:rsidRPr="005C2496" w:rsidRDefault="005C2496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0C37E9" w:rsidRDefault="000C37E9" w:rsidP="003E5A12">
      <w:pPr>
        <w:spacing w:line="192" w:lineRule="auto"/>
        <w:ind w:left="10206"/>
        <w:rPr>
          <w:sz w:val="30"/>
          <w:szCs w:val="30"/>
        </w:rPr>
      </w:pPr>
    </w:p>
    <w:p w:rsidR="003F2153" w:rsidRDefault="003F2153" w:rsidP="003E5A12">
      <w:pPr>
        <w:spacing w:line="192" w:lineRule="auto"/>
        <w:ind w:left="10206"/>
        <w:rPr>
          <w:sz w:val="30"/>
          <w:szCs w:val="30"/>
        </w:rPr>
      </w:pPr>
    </w:p>
    <w:sectPr w:rsidR="003F2153" w:rsidSect="000E7E32">
      <w:headerReference w:type="default" r:id="rId11"/>
      <w:pgSz w:w="11906" w:h="16838"/>
      <w:pgMar w:top="426" w:right="707" w:bottom="1276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2" w:rsidRDefault="009254A2" w:rsidP="00215669">
      <w:r>
        <w:separator/>
      </w:r>
    </w:p>
  </w:endnote>
  <w:endnote w:type="continuationSeparator" w:id="0">
    <w:p w:rsidR="009254A2" w:rsidRDefault="009254A2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2" w:rsidRDefault="009254A2" w:rsidP="00215669">
      <w:r>
        <w:separator/>
      </w:r>
    </w:p>
  </w:footnote>
  <w:footnote w:type="continuationSeparator" w:id="0">
    <w:p w:rsidR="009254A2" w:rsidRDefault="009254A2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CD61AB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3447"/>
    <w:rsid w:val="00237FD1"/>
    <w:rsid w:val="00243368"/>
    <w:rsid w:val="002450B5"/>
    <w:rsid w:val="00255B07"/>
    <w:rsid w:val="00276BF7"/>
    <w:rsid w:val="002B0084"/>
    <w:rsid w:val="002B2CB7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2284"/>
    <w:rsid w:val="00725BDF"/>
    <w:rsid w:val="0073572E"/>
    <w:rsid w:val="00744DDC"/>
    <w:rsid w:val="00754328"/>
    <w:rsid w:val="00757CE4"/>
    <w:rsid w:val="00761790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92731"/>
    <w:rsid w:val="0089291A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870D5"/>
    <w:rsid w:val="0099213C"/>
    <w:rsid w:val="00995174"/>
    <w:rsid w:val="009A0F50"/>
    <w:rsid w:val="009A262F"/>
    <w:rsid w:val="009A794C"/>
    <w:rsid w:val="009B3683"/>
    <w:rsid w:val="009D0185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210D"/>
    <w:rsid w:val="00B7355C"/>
    <w:rsid w:val="00B74443"/>
    <w:rsid w:val="00B749CD"/>
    <w:rsid w:val="00B83B1B"/>
    <w:rsid w:val="00B912AE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span class="ms-rteFontSize-1" id="ms-rterangepaste-start"&gt;&lt;/span&gt;&lt;/p&gt;&lt;p style="text-align&amp;#58;justify;"&gt;&lt;span class="ms-rteFontSize-1"&gt;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, содержанию указанных актов и обеспечению их исполнения», постановления администрации города Красноярск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разработан проект приказа администрации Железнодорожного района в городе Красноярске «О внесении изменения в приказ руководителя администрации района 21.07.2022 № 55-а/х».&lt;/span&gt;&lt;/p&gt;&lt;p style="text-align&amp;#58;justify;"&gt;&lt;span class="ms-rteFontSize-1"&gt;В целях осуществления общественного контроля настоящий проект размещен 19.05.2023 в единой информационной системе в сфере закупок для проведения обязательного обсуждения.&lt;/span&gt;&lt;/p&gt;&lt;p style="text-align&amp;#58;justify;"&gt;&lt;span class="ms-rteFontSize-1"&gt;Срок проведения обсуждения (7 рабочих дней)&amp;#58; с 22.05.2023 по 30.05.2023 (включительно).&lt;/span&gt;&lt;/p&gt;&lt;p style="text-align&amp;#58;justify;"&gt;&lt;span class="ms-rteFontSize-1"&gt;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&lt;/span&gt;&lt;/p&gt;&lt;p style="text-align&amp;#58;justify;"&gt;&lt;span class="ms-rteFontSize-1"&gt;Адрес для направления предложений в письменной форме&amp;#58; 660021, г. Красноярск, ул. Ленина, 160.&lt;/span&gt;&lt;/p&gt;&lt;p style="text-align&amp;#58;justify;"&gt;&lt;span class="ms-rteFontSize-1"&gt;Для направления предложений в электронной форме&amp;#58; адрес электронной почты&amp;#58; &lt;/span&gt;&lt;a href="mailto&amp;#58;zdr@admkrsk.ru"&gt;&lt;span class="ms-rteFontSize-1"&gt;&lt;span lang="EN-US" style="text-decoration&amp;#58;underline;"&gt;zdr&lt;/span&gt;&lt;span style="text-decoration&amp;#58;underline;"&gt;@&lt;/span&gt;&lt;span lang="EN-US" style="text-decoration&amp;#58;underline;"&gt;admkrsk&lt;/span&gt;&lt;span style="text-decoration&amp;#58;underline;"&gt;.&lt;/span&gt;&lt;span lang="EN-US" style="text-decoration&amp;#58;underline;"&gt;ru&lt;/span&gt;&lt;/span&gt;&lt;/a&gt;&lt;span class="ms-rteFontSize-1"&gt;.&lt;/span&gt;&lt;/p&gt;&lt;p style="text-align&amp;#58;justify;"&gt;&lt;span class="ms-rteFontSize-1"&gt;Контактный телефон&amp;#58;&lt;/span&gt;&lt;/p&gt;&lt;p&gt;&lt;span class="ms-rteFontSize-1"&gt;(8-391) 221-99-84, Серебрякова Ирина Ивановна – начальник отдела экономического развития и торговли.&lt;/span&gt;&lt;/p&gt;</nameFull>
    <dop xmlns="de353c43-b2a2-46ac-bec9-4c0a59d00cef" xsi:nil="true"/>
    <PublishingImageCaption xmlns="http://schemas.microsoft.com/sharepoint/v3" xsi:nil="true"/>
    <date3 xmlns="de353c43-b2a2-46ac-bec9-4c0a59d00cef">2023-06-04T17:00:00+00:00</date3>
    <date1 xmlns="493ca2a5-b034-46f7-a7e0-5f375774a9d3">2023-05-21T17:00:00+00:00</date1>
    <date2 xmlns="493ca2a5-b034-46f7-a7e0-5f375774a9d3">2023-05-29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521421C3-7AFB-40E6-A0E8-0D4C72FBAFE2}"/>
</file>

<file path=customXml/itemProps2.xml><?xml version="1.0" encoding="utf-8"?>
<ds:datastoreItem xmlns:ds="http://schemas.openxmlformats.org/officeDocument/2006/customXml" ds:itemID="{A8DC3CB3-E85D-4AFC-8556-72A6843CDD00}"/>
</file>

<file path=customXml/itemProps3.xml><?xml version="1.0" encoding="utf-8"?>
<ds:datastoreItem xmlns:ds="http://schemas.openxmlformats.org/officeDocument/2006/customXml" ds:itemID="{CD6D8F6A-5100-4462-8143-90FCFC7D490D}"/>
</file>

<file path=customXml/itemProps4.xml><?xml version="1.0" encoding="utf-8"?>
<ds:datastoreItem xmlns:ds="http://schemas.openxmlformats.org/officeDocument/2006/customXml" ds:itemID="{2284EBB2-F208-4C43-9535-42ABD04D9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руководителя администрации района от 21.07.2020 № 55-а/х</dc:title>
  <dc:creator>PivchukIA</dc:creator>
  <cp:lastModifiedBy>Слабнина Тамара Леонидовна</cp:lastModifiedBy>
  <cp:revision>4</cp:revision>
  <cp:lastPrinted>2022-05-17T07:00:00Z</cp:lastPrinted>
  <dcterms:created xsi:type="dcterms:W3CDTF">2023-05-12T05:44:00Z</dcterms:created>
  <dcterms:modified xsi:type="dcterms:W3CDTF">2023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